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36" w:rsidRDefault="00892636" w:rsidP="00892636">
      <w:pPr>
        <w:rPr>
          <w:b/>
        </w:rPr>
      </w:pPr>
      <w:r>
        <w:rPr>
          <w:b/>
        </w:rPr>
        <w:t>Στοίχιση Δεξιά, Πλήρης, Κεντρική,</w:t>
      </w:r>
      <w:r w:rsidRPr="00892636">
        <w:rPr>
          <w:b/>
        </w:rPr>
        <w:t xml:space="preserve"> </w:t>
      </w:r>
      <w:r>
        <w:rPr>
          <w:b/>
        </w:rPr>
        <w:t>Αριστερή Παραγράφου</w:t>
      </w:r>
    </w:p>
    <w:p w:rsidR="00892636" w:rsidRPr="00892636" w:rsidRDefault="00892636" w:rsidP="00892636">
      <w:pPr>
        <w:pStyle w:val="a3"/>
        <w:numPr>
          <w:ilvl w:val="0"/>
          <w:numId w:val="1"/>
        </w:numPr>
        <w:rPr>
          <w:b/>
        </w:rPr>
      </w:pPr>
      <w:r w:rsidRPr="00892636">
        <w:rPr>
          <w:b/>
        </w:rPr>
        <w:t>Στη πιο κάτω παράγραφο, εφαρμόστε δεξιά στοίχιση</w:t>
      </w:r>
    </w:p>
    <w:p w:rsidR="00892636" w:rsidRPr="00892636" w:rsidRDefault="00892636">
      <w:r w:rsidRPr="00892636">
        <w:t>Στην καρτέλα "Εισαγωγή", οι συλλογές περιλαμβάνουν στοιχεία τα οποία έχουν σχεδιαστεί έτσι ώστε να εναρμονίζονται με τη συνολική εμφάνιση του εγγράφου σας. Μπορείτε να χρησιμοποιήσετε αυτές τις συλλογές, για να εισαγάγετε πίνακες, κεφαλίδες, υποσέλιδα, λίστες, εξώφυλλα και άλλα μπλοκ δόμησης εγγράφων. Όταν δημιουργείτε εικόνες, γραφήματα ή διαγράμματα, εναρμονίζονται και αυτά με την τρέχουσα εμφάνιση του εγγράφου.</w:t>
      </w:r>
    </w:p>
    <w:p w:rsidR="00892636" w:rsidRPr="00892636" w:rsidRDefault="00892636" w:rsidP="00892636">
      <w:pPr>
        <w:pStyle w:val="a3"/>
        <w:numPr>
          <w:ilvl w:val="0"/>
          <w:numId w:val="1"/>
        </w:numPr>
        <w:rPr>
          <w:b/>
        </w:rPr>
      </w:pPr>
      <w:r w:rsidRPr="00892636">
        <w:rPr>
          <w:b/>
        </w:rPr>
        <w:t>Στη πιο κάτω παράγραφο, εφαρμόστε πλήρη στοίχιση</w:t>
      </w:r>
    </w:p>
    <w:p w:rsidR="00892636" w:rsidRPr="00892636" w:rsidRDefault="00892636">
      <w:r w:rsidRPr="00892636">
        <w:t>Μπορείτε εύκολα να αλλάξετε τη μορφοποίηση του επιλεγμένου κειμένου στο κείμενο του εγγράφου, επιλέγοντας μια εμφάνιση για το επιλεγμένο κείμενο από τη συλλογή γρήγορων στυλ στην καρτέλα "Κεντρική σελίδα". Μπορείτε επίσης να μορφοποιήσετε το κείμενο απευθείας, χρησιμοποιώντας τα άλλα στοιχεία ελέγχου της καρτέλας "Κεντρική σελίδα". Τα περισσότερα στοιχεία ελέγχου προσφέρουν μια επιλογή για τη χρήση της εμφάνισης από το τρέχον θέμα ή για τη χρήση της μορφοποίησης που καθορίζετε απευθείας εσείς.</w:t>
      </w:r>
    </w:p>
    <w:p w:rsidR="00892636" w:rsidRPr="00892636" w:rsidRDefault="00892636" w:rsidP="00892636">
      <w:pPr>
        <w:pStyle w:val="a3"/>
        <w:numPr>
          <w:ilvl w:val="0"/>
          <w:numId w:val="1"/>
        </w:numPr>
        <w:rPr>
          <w:b/>
        </w:rPr>
      </w:pPr>
      <w:r w:rsidRPr="00892636">
        <w:rPr>
          <w:b/>
        </w:rPr>
        <w:t>Στη πιο κάτω παράγραφο, εφαρμόστε κεντρική στοίχιση</w:t>
      </w:r>
    </w:p>
    <w:p w:rsidR="00892636" w:rsidRPr="00892636" w:rsidRDefault="00892636">
      <w:r w:rsidRPr="00892636">
        <w:t>Για να αλλάξετε τη συνολική εμφάνιση του εγγράφου, επιλέξτε νέα στοιχεία θέματος από την καρτέλα "Διάταξη σελίδας". Για να αλλάξετε τις εμφανίσεις που είναι διαθέσιμες στη συλλογή γρήγορων στυλ, χρησιμοποιήστε την εντολή "Αλλαγή τρέχοντος συνόλου γρήγορων στυλ". Τόσο η συλλογή θεμάτων όσο και η συλλογή γρήγορων παρέχουν εντολές επαναφοράς, ώστε να μπορείτε πάντα να επαναφέρετε την εμφάνιση του εγγράφου σας στην αρχική εμφάνιση που περιέχεται στο τρέχον πρότυπο.</w:t>
      </w:r>
    </w:p>
    <w:p w:rsidR="00892636" w:rsidRPr="00892636" w:rsidRDefault="00892636" w:rsidP="00892636">
      <w:pPr>
        <w:pStyle w:val="a3"/>
        <w:numPr>
          <w:ilvl w:val="0"/>
          <w:numId w:val="1"/>
        </w:numPr>
        <w:rPr>
          <w:b/>
        </w:rPr>
      </w:pPr>
      <w:r w:rsidRPr="00892636">
        <w:rPr>
          <w:b/>
        </w:rPr>
        <w:t>Στις επόμενες παραγράφους, εφαρμόστε αρίθμηση και κεντρική στοίχιση.</w:t>
      </w:r>
    </w:p>
    <w:p w:rsidR="00892636" w:rsidRDefault="00892636" w:rsidP="00892636">
      <w:pPr>
        <w:jc w:val="right"/>
      </w:pPr>
      <w:r w:rsidRPr="00892636">
        <w:t xml:space="preserve">Στην καρτέλα "Εισαγωγή", οι συλλογές περιλαμβάνουν στοιχεία τα οποία έχουν σχεδιαστεί έτσι ώστε να εναρμονίζονται με τη συνολική εμφάνιση του εγγράφου σας. </w:t>
      </w:r>
    </w:p>
    <w:p w:rsidR="00892636" w:rsidRDefault="00892636" w:rsidP="00892636">
      <w:pPr>
        <w:jc w:val="right"/>
      </w:pPr>
      <w:r w:rsidRPr="00892636">
        <w:t xml:space="preserve">Μπορείτε να χρησιμοποιήσετε αυτές τις συλλογές, για να εισαγάγετε πίνακες, κεφαλίδες, υποσέλιδα, λίστες, εξώφυλλα και άλλα μπλοκ δόμησης εγγράφων. </w:t>
      </w:r>
    </w:p>
    <w:p w:rsidR="00892636" w:rsidRDefault="00892636" w:rsidP="00892636">
      <w:pPr>
        <w:jc w:val="right"/>
      </w:pPr>
      <w:r w:rsidRPr="00892636">
        <w:t>Όταν δημιουργείτε εικόνες, γραφήματα ή διαγράμματα, εναρμονίζονται και αυτά με την τρέχουσα εμφάνιση του εγγράφου.</w:t>
      </w:r>
    </w:p>
    <w:p w:rsidR="00892636" w:rsidRPr="00892636" w:rsidRDefault="00892636" w:rsidP="00892636">
      <w:pPr>
        <w:pStyle w:val="a3"/>
        <w:numPr>
          <w:ilvl w:val="0"/>
          <w:numId w:val="1"/>
        </w:numPr>
        <w:rPr>
          <w:b/>
        </w:rPr>
      </w:pPr>
      <w:r w:rsidRPr="00892636">
        <w:rPr>
          <w:b/>
        </w:rPr>
        <w:t xml:space="preserve">Στις επόμενες παραγράφους, εφαρμόστε </w:t>
      </w:r>
      <w:r>
        <w:rPr>
          <w:b/>
        </w:rPr>
        <w:t>κουκίδες και δεξιά</w:t>
      </w:r>
      <w:r w:rsidRPr="00892636">
        <w:rPr>
          <w:b/>
        </w:rPr>
        <w:t xml:space="preserve"> στοίχιση.</w:t>
      </w:r>
    </w:p>
    <w:p w:rsidR="00892636" w:rsidRDefault="00892636" w:rsidP="00892636">
      <w:pPr>
        <w:jc w:val="both"/>
      </w:pPr>
      <w:r w:rsidRPr="00892636">
        <w:t>Μπορείτε εύκολα να αλλάξετε τη μορφοποίηση του επιλεγμένου κειμένου στο κείμενο του εγγράφου, επιλέγοντας μια εμφάνιση για το επιλεγμένο κείμενο από τη συλλογή γρήγορων στυλ στην καρτέλα "Κεντρική σελίδα". Μπορείτε επίσης να μορφοποιήσετε το κείμενο απευθείας, χρησιμοποιώντας τα άλλα στοιχεία ελέγχου της καρτέλας "Κεντρική σελίδα". Τα περισσότερα στοιχεία ελέγχου προσφέρουν μια επιλογή για τη χρήση της εμφάνισης από το τρέχον θέμα ή για τη χρήση της μορφοποίησης που καθορίζετε απευθείας εσείς.</w:t>
      </w:r>
    </w:p>
    <w:p w:rsidR="00892636" w:rsidRDefault="00892636" w:rsidP="00892636">
      <w:pPr>
        <w:jc w:val="both"/>
        <w:rPr>
          <w:lang w:val="en-US"/>
        </w:rPr>
      </w:pPr>
      <w:r>
        <w:lastRenderedPageBreak/>
        <w:t>Βρες την στοίχιση των παρακάτω παραγράφων:</w:t>
      </w:r>
    </w:p>
    <w:p w:rsidR="00B75544" w:rsidRPr="00B75544" w:rsidRDefault="00B75544" w:rsidP="00892636">
      <w:pPr>
        <w:jc w:val="both"/>
      </w:pPr>
      <w:r>
        <w:t>Είδος στοίχισης</w:t>
      </w:r>
      <w:r w:rsidRPr="00B75544">
        <w:t>:</w:t>
      </w:r>
      <w:r>
        <w:t xml:space="preserve">                       </w:t>
      </w:r>
    </w:p>
    <w:p w:rsidR="00892636" w:rsidRDefault="00892636" w:rsidP="00892636">
      <w:pPr>
        <w:jc w:val="center"/>
      </w:pPr>
      <w:r w:rsidRPr="00892636">
        <w:t>Στην καρτέλα "Εισαγωγή", οι συλλογές περιλαμβάνουν στοιχεία τα οποία έχουν σχεδιαστεί έτσι ώστε να εναρμονίζονται με τη συνολική εμφάνιση του εγγράφου σας.</w:t>
      </w:r>
    </w:p>
    <w:p w:rsidR="00B75544" w:rsidRPr="00892636" w:rsidRDefault="00B75544" w:rsidP="00B75544">
      <w:pPr>
        <w:jc w:val="both"/>
      </w:pPr>
      <w:r>
        <w:t>Είδος στοίχισης</w:t>
      </w:r>
      <w:r w:rsidRPr="00B75544">
        <w:t>:</w:t>
      </w:r>
      <w:r>
        <w:t xml:space="preserve">                       </w:t>
      </w:r>
    </w:p>
    <w:p w:rsidR="00892636" w:rsidRPr="00892636" w:rsidRDefault="00892636" w:rsidP="00892636">
      <w:pPr>
        <w:jc w:val="right"/>
      </w:pPr>
      <w:r w:rsidRPr="00892636">
        <w:t>Μπορείτε να χρησιμοποιήσετε αυτές τις συλλογές, για να εισαγάγετε πίνακες, κεφαλίδες, υποσέλιδα, λίστες, εξώφυλλα και άλλα μπλοκ δόμησης εγγράφων.</w:t>
      </w:r>
    </w:p>
    <w:p w:rsidR="00B75544" w:rsidRDefault="00B75544" w:rsidP="00B75544">
      <w:pPr>
        <w:jc w:val="both"/>
      </w:pPr>
      <w:r>
        <w:t>Είδος στοίχισης</w:t>
      </w:r>
      <w:r w:rsidRPr="00B75544">
        <w:t>:</w:t>
      </w:r>
      <w:r>
        <w:t xml:space="preserve">                       </w:t>
      </w:r>
    </w:p>
    <w:p w:rsidR="00892636" w:rsidRPr="00892636" w:rsidRDefault="00892636" w:rsidP="00892636">
      <w:r w:rsidRPr="00892636">
        <w:t>Όταν δημιουργείτε εικόνες, γραφήματα ή διαγράμματα, εναρμονίζονται και αυτά με την τρέχουσα εμφάνιση του εγγράφου.</w:t>
      </w:r>
    </w:p>
    <w:p w:rsidR="00B75544" w:rsidRDefault="00B75544" w:rsidP="00892636">
      <w:pPr>
        <w:jc w:val="both"/>
      </w:pPr>
      <w:r>
        <w:t>Είδος στοίχισης</w:t>
      </w:r>
      <w:r w:rsidRPr="00B75544">
        <w:t>:</w:t>
      </w:r>
      <w:r>
        <w:t xml:space="preserve">                       </w:t>
      </w:r>
    </w:p>
    <w:p w:rsidR="00892636" w:rsidRPr="00892636" w:rsidRDefault="00892636" w:rsidP="00892636">
      <w:pPr>
        <w:jc w:val="both"/>
      </w:pPr>
      <w:r w:rsidRPr="00892636">
        <w:t>Μπορείτε εύκολα να αλλάξετε τη μορφοποίηση του επιλεγμένου κειμένου στο κείμενο του εγγράφου, επιλέγοντας μια εμφάνιση για το επιλεγμένο κείμενο από τη συλλογή γρήγορων στυλ στην καρτέλα "Κεντρική σελίδα".</w:t>
      </w:r>
    </w:p>
    <w:p w:rsidR="00B75544" w:rsidRDefault="00B75544" w:rsidP="00892636">
      <w:pPr>
        <w:jc w:val="both"/>
      </w:pPr>
      <w:r>
        <w:t>Είδος στοίχισης</w:t>
      </w:r>
      <w:r w:rsidRPr="00B75544">
        <w:t>:</w:t>
      </w:r>
      <w:r>
        <w:t xml:space="preserve">                       </w:t>
      </w:r>
    </w:p>
    <w:p w:rsidR="00892636" w:rsidRPr="00892636" w:rsidRDefault="00892636" w:rsidP="00892636">
      <w:pPr>
        <w:jc w:val="both"/>
      </w:pPr>
      <w:r w:rsidRPr="00892636">
        <w:t>Μπορείτε επίσης να μορφοποιήσετε το κείμενο απευθείας, χρησιμοποιώντας τα άλλα στοιχεία ελέγχου της καρτέλας "Κεντρική σελίδα".</w:t>
      </w:r>
    </w:p>
    <w:p w:rsidR="00892636" w:rsidRPr="00892636" w:rsidRDefault="00892636" w:rsidP="00892636">
      <w:pPr>
        <w:jc w:val="both"/>
      </w:pPr>
    </w:p>
    <w:sectPr w:rsidR="00892636" w:rsidRPr="00892636" w:rsidSect="00CB0DF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2FB"/>
    <w:multiLevelType w:val="hybridMultilevel"/>
    <w:tmpl w:val="9268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FE0395"/>
    <w:multiLevelType w:val="hybridMultilevel"/>
    <w:tmpl w:val="9268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892636"/>
    <w:rsid w:val="00892636"/>
    <w:rsid w:val="00B75544"/>
    <w:rsid w:val="00CB0D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6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EB6B-48E2-45B4-AC3A-6AF6166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8</Words>
  <Characters>306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user</dc:creator>
  <cp:lastModifiedBy>server user</cp:lastModifiedBy>
  <cp:revision>1</cp:revision>
  <dcterms:created xsi:type="dcterms:W3CDTF">2015-04-28T09:53:00Z</dcterms:created>
  <dcterms:modified xsi:type="dcterms:W3CDTF">2015-04-28T10:05:00Z</dcterms:modified>
</cp:coreProperties>
</file>